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73733B">
        <w:rPr>
          <w:rFonts w:ascii="Arial" w:eastAsiaTheme="minorHAnsi" w:hAnsi="Arial" w:cs="Arial"/>
          <w:sz w:val="22"/>
          <w:szCs w:val="22"/>
          <w:lang w:eastAsia="en-US"/>
        </w:rPr>
        <w:t>prosinec 2022 / leden</w:t>
      </w:r>
      <w:r w:rsidR="00BC552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</w:t>
      </w:r>
      <w:r w:rsidR="0073733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033DD" w:rsidRPr="000C74E8" w:rsidRDefault="005B0111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14. prosince 2022 č. 1043 byl schválen materiál 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Návrhy velkých výzkumných infrastruktur ke schválení poskytování účelové podpory v letech 2023-2026“</w:t>
      </w:r>
    </w:p>
    <w:p w:rsidR="007921F0" w:rsidRPr="000C74E8" w:rsidRDefault="00507F2E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14. prosince 2022 č. 1050 byl schválen materiál 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Koncepce zdrav</w:t>
      </w:r>
      <w:r w:rsidR="00927C07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otnického výzkumu do roku 2030“</w:t>
      </w:r>
    </w:p>
    <w:p w:rsidR="00582166" w:rsidRPr="000C74E8" w:rsidRDefault="00582166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snesením vlády ze dne 21. prosince 2022 č. 10</w:t>
      </w:r>
      <w:r w:rsidR="00927C07"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0</w:t>
      </w: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 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Návrh na podpis Memoranda o porozumění č. 3 mezi Agenturou Evropské unie pro Kosmický program (EUSPA) a vládou České republiky týkajícího se pokroku, kterého má být dosaženo při přípravě a zpřístupnění fyzické infrastruktury nezbytné pro provoz EUSPA v České republice“</w:t>
      </w:r>
    </w:p>
    <w:p w:rsidR="00582166" w:rsidRPr="000C74E8" w:rsidRDefault="00927C07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snesením vlády ze dne 21. prosince 2022 č. 10</w:t>
      </w:r>
      <w:r w:rsidR="001514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4</w:t>
      </w:r>
      <w:bookmarkStart w:id="0" w:name="_GoBack"/>
      <w:bookmarkEnd w:id="0"/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 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="00582166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ávrh n</w:t>
      </w:r>
      <w:r w:rsidR="00537DC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</w:t>
      </w:r>
      <w:r w:rsidR="00582166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jmenování členek / členů a předsedy vědecké rady Grantové agentury České republiky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0C5920" w:rsidRPr="000C74E8" w:rsidRDefault="000C5920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snesením vlády ze dne 4. ledna 2023 č. 8 byl schválen materiál 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3201AC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měna programu výzkumu, experimentálního vývoje a inovací "ERC CZ"</w:t>
      </w:r>
      <w:r w:rsidR="003201AC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“</w:t>
      </w:r>
    </w:p>
    <w:p w:rsidR="003201AC" w:rsidRPr="000C74E8" w:rsidRDefault="003201AC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C74E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4. ledna 2023 č. 12 byl schválen materiál  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„Zpráva o činnosti vědecké rady Grantové agentury České republiky za rok 2022 a návrh na stanovení odměn za výkon veřejné funkce vědecké rady Grantové agentury České republiky za</w:t>
      </w:r>
      <w:r w:rsidR="000F31C8"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 </w:t>
      </w:r>
      <w:r w:rsidRPr="000C74E8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rok 2022“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033DD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033DD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</w:p>
    <w:sectPr w:rsidR="002033DD" w:rsidRPr="002033DD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37DC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37DC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5141E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5141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0C5920">
          <w:rPr>
            <w:rFonts w:ascii="Arial" w:hAnsi="Arial" w:cs="Arial"/>
            <w:sz w:val="18"/>
            <w:szCs w:val="18"/>
          </w:rPr>
          <w:t> </w:t>
        </w:r>
        <w:proofErr w:type="gramStart"/>
        <w:r w:rsidR="000C5920">
          <w:rPr>
            <w:rFonts w:ascii="Arial" w:hAnsi="Arial" w:cs="Arial"/>
            <w:sz w:val="18"/>
            <w:szCs w:val="18"/>
          </w:rPr>
          <w:t>04.01.2023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B54D3D3" wp14:editId="004F48EE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C552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73733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40A7"/>
    <w:rsid w:val="00142A59"/>
    <w:rsid w:val="00144C07"/>
    <w:rsid w:val="001471E7"/>
    <w:rsid w:val="0015141E"/>
    <w:rsid w:val="00152006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A66D2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E59E1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872B6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1F0"/>
    <w:rsid w:val="00792371"/>
    <w:rsid w:val="007947D1"/>
    <w:rsid w:val="0079687E"/>
    <w:rsid w:val="0079707D"/>
    <w:rsid w:val="007A0486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77D9-BC42-4152-A0AB-0BC2F8A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2</cp:revision>
  <cp:lastPrinted>2022-09-22T10:07:00Z</cp:lastPrinted>
  <dcterms:created xsi:type="dcterms:W3CDTF">2022-11-14T10:39:00Z</dcterms:created>
  <dcterms:modified xsi:type="dcterms:W3CDTF">2023-01-17T14:35:00Z</dcterms:modified>
</cp:coreProperties>
</file>